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</w:t>
      </w:r>
      <w:proofErr w:type="gramStart"/>
      <w:r>
        <w:t>input(</w:t>
      </w:r>
      <w:proofErr w:type="gramEnd"/>
      <w:r>
        <w:t>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77777777" w:rsidR="0002327B" w:rsidRDefault="0002327B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9B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6624C65B" w14:textId="77777777" w:rsidR="00BA7DCA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AA" w14:textId="73376880" w:rsidR="0002327B" w:rsidRPr="00B5495B" w:rsidRDefault="0002327B" w:rsidP="00B5495B">
      <w:r>
        <w:lastRenderedPageBreak/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B1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lastRenderedPageBreak/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</w:t>
      </w:r>
      <w:proofErr w:type="gramEnd"/>
      <w:r>
        <w:t>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D2" w14:textId="4B11D3AD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lastRenderedPageBreak/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5FAF0" w14:textId="77777777" w:rsidR="005D145F" w:rsidRDefault="005D145F" w:rsidP="0002327B">
      <w:pPr>
        <w:spacing w:after="0" w:line="240" w:lineRule="auto"/>
      </w:pPr>
      <w:r>
        <w:separator/>
      </w:r>
    </w:p>
  </w:endnote>
  <w:endnote w:type="continuationSeparator" w:id="0">
    <w:p w14:paraId="0F55FAF1" w14:textId="77777777" w:rsidR="005D145F" w:rsidRDefault="005D145F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2E6735DE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5FAEE" w14:textId="77777777" w:rsidR="005D145F" w:rsidRDefault="005D145F" w:rsidP="0002327B">
      <w:pPr>
        <w:spacing w:after="0" w:line="240" w:lineRule="auto"/>
      </w:pPr>
      <w:r>
        <w:separator/>
      </w:r>
    </w:p>
  </w:footnote>
  <w:footnote w:type="continuationSeparator" w:id="0">
    <w:p w14:paraId="0F55FAEF" w14:textId="77777777" w:rsidR="005D145F" w:rsidRDefault="005D145F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2D3400"/>
    <w:rsid w:val="005D145F"/>
    <w:rsid w:val="00B5495B"/>
    <w:rsid w:val="00BA7DCA"/>
    <w:rsid w:val="00CD266F"/>
    <w:rsid w:val="00E50DC0"/>
    <w:rsid w:val="00EF3F92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chartTrackingRefBased/>
  <w15:docId w15:val="{24AFF567-93E8-476B-AD6B-F131695B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18D2-51CA-4EC5-880C-6C47BEEB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swanth a</cp:lastModifiedBy>
  <cp:revision>2</cp:revision>
  <dcterms:created xsi:type="dcterms:W3CDTF">2024-06-09T09:17:00Z</dcterms:created>
  <dcterms:modified xsi:type="dcterms:W3CDTF">2024-06-09T09:17:00Z</dcterms:modified>
</cp:coreProperties>
</file>